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C690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4F39F430" wp14:editId="7D59B498">
            <wp:simplePos x="0" y="0"/>
            <wp:positionH relativeFrom="column">
              <wp:posOffset>4375785</wp:posOffset>
            </wp:positionH>
            <wp:positionV relativeFrom="paragraph">
              <wp:posOffset>-21717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B3CFB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7A173C">
        <w:rPr>
          <w:rFonts w:ascii="Comic Sans MS" w:hAnsi="Comic Sans MS"/>
          <w:sz w:val="32"/>
        </w:rPr>
        <w:t>Zahlenmauer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9497"/>
      </w:tblGrid>
      <w:tr w:rsidR="00916A59" w14:paraId="2D559FFB" w14:textId="77777777" w:rsidTr="009203BA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D8F4BA3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128899ED" w14:textId="77777777" w:rsidTr="00D86429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8E72C16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679321E7" w14:textId="77777777" w:rsidR="00916A59" w:rsidRDefault="000B7D55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Hier sind die </w:t>
            </w:r>
            <w:r w:rsidRPr="00E81E0B">
              <w:rPr>
                <w:rFonts w:ascii="Comic Sans MS" w:hAnsi="Comic Sans MS"/>
                <w:b/>
                <w:noProof/>
                <w:sz w:val="24"/>
                <w:u w:val="single"/>
                <w:lang w:eastAsia="de-DE"/>
              </w:rPr>
              <w:t>Grundsteine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 vertauscht. Rechne aus und schau genau</w:t>
            </w:r>
            <w:r w:rsidR="004E2282">
              <w:rPr>
                <w:rFonts w:ascii="Comic Sans MS" w:hAnsi="Comic Sans MS"/>
                <w:noProof/>
                <w:sz w:val="24"/>
                <w:lang w:eastAsia="de-DE"/>
              </w:rPr>
              <w:t>.</w:t>
            </w:r>
            <w:bookmarkStart w:id="0" w:name="_GoBack"/>
            <w:bookmarkEnd w:id="0"/>
          </w:p>
        </w:tc>
      </w:tr>
      <w:tr w:rsidR="00916A59" w14:paraId="30569CF7" w14:textId="77777777" w:rsidTr="009203BA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1D85C801" w14:textId="77777777" w:rsidR="00916A59" w:rsidRPr="007A173C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18"/>
              </w:rPr>
            </w:pPr>
          </w:p>
        </w:tc>
      </w:tr>
      <w:tr w:rsidR="007A173C" w14:paraId="790E1853" w14:textId="77777777" w:rsidTr="009203BA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tbl>
            <w:tblPr>
              <w:tblStyle w:val="Tabellenraster"/>
              <w:tblW w:w="9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6"/>
            </w:tblGrid>
            <w:tr w:rsidR="000B7D55" w14:paraId="1F6C2634" w14:textId="77777777" w:rsidTr="000B7D55">
              <w:tc>
                <w:tcPr>
                  <w:tcW w:w="4876" w:type="dxa"/>
                  <w:vAlign w:val="bottom"/>
                </w:tcPr>
                <w:p w14:paraId="05D077F7" w14:textId="77777777" w:rsidR="000B7D55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5721F48" wp14:editId="3626F4EF">
                            <wp:simplePos x="0" y="0"/>
                            <wp:positionH relativeFrom="column">
                              <wp:posOffset>304355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268" name="Text Box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EE2E69" w14:textId="77777777" w:rsidR="000B7D55" w:rsidRPr="00F672EB" w:rsidRDefault="000B7D55" w:rsidP="000B7D5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57" o:spid="_x0000_s1026" type="#_x0000_t202" style="position:absolute;left:0;text-align:left;margin-left:239.65pt;margin-top:1.2pt;width:28.25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l/iQIAABo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" stroked="f">
                            <v:textbox>
                              <w:txbxContent>
                                <w:p w:rsidR="000B7D55" w:rsidRPr="00F672EB" w:rsidRDefault="000B7D55" w:rsidP="000B7D5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F8F3E55" wp14:editId="0556FDA0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358775" cy="354965"/>
                            <wp:effectExtent l="1270" t="2540" r="1905" b="4445"/>
                            <wp:wrapNone/>
                            <wp:docPr id="267" name="Text Box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20DA6E" w14:textId="77777777" w:rsidR="000B7D55" w:rsidRPr="00F672EB" w:rsidRDefault="000B7D55" w:rsidP="000B7D5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56" o:spid="_x0000_s1027" type="#_x0000_t202" style="position:absolute;left:0;text-align:left;margin-left:-5.3pt;margin-top:1.15pt;width:28.2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juiQIAABo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" stroked="f">
                            <v:textbox>
                              <w:txbxContent>
                                <w:p w:rsidR="000B7D55" w:rsidRPr="00F672EB" w:rsidRDefault="000B7D55" w:rsidP="000B7D5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754CA62F" wp14:editId="189048B8">
                            <wp:extent cx="2758440" cy="1609725"/>
                            <wp:effectExtent l="17145" t="16510" r="15240" b="12065"/>
                            <wp:docPr id="260" name="Group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61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438DCB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2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B5D1CB" w14:textId="77777777" w:rsidR="000B7D55" w:rsidRPr="00BA54A4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BA54A4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3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3BC0C4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4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19B7FA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5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8FED95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6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D1C51E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88" o:spid="_x0000_s1028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">
                            <v:roundrect id="AutoShape 7" o:spid="_x0000_s1029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PcUA&#10;AADcAAAADwAAAGRycy9kb3ducmV2LnhtbESPQWvCQBSE7wX/w/KEXopukoKU1FWkUCgeLLXi+ZF9&#10;ZkOzb2N2E5P8erdQ6HGYmW+Y9Xawteip9ZVjBekyAUFcOF1xqeD0/b54AeEDssbaMSkYycN2M3tY&#10;Y67djb+oP4ZSRAj7HBWYEJpcSl8YsuiXriGO3sW1FkOUbSl1i7cIt7XMkmQlLVYcFww29Gao+Dl2&#10;VsFhTPls9va541PRXZ8+5bSfLko9zofdK4hAQ/gP/7U/tIJslc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/vI9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8" o:spid="_x0000_s1030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sSsUA&#10;AADcAAAADwAAAGRycy9kb3ducmV2LnhtbESPQWvCQBSE7wX/w/KEXopukoKU1FWkUCgeLLXi+ZF9&#10;ZkOzb2N2E5P8erdQ6HGYmW+Y9Xawteip9ZVjBekyAUFcOF1xqeD0/b54AeEDssbaMSkYycN2M3tY&#10;Y67djb+oP4ZSRAj7HBWYEJpcSl8YsuiXriGO3sW1FkOUbSl1i7cIt7XMkmQlLVYcFww29Gao+Dl2&#10;VsFhTPls9va541PRXZ8+5bSfLko9zofdK4hAQ/gP/7U/tIJslcH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xKxQAAANwAAAAPAAAAAAAAAAAAAAAAAJgCAABkcnMv&#10;ZG93bnJldi54bWxQSwUGAAAAAAQABAD1AAAAig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BA54A4"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9" o:spid="_x0000_s103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J0cYA&#10;AADcAAAADwAAAGRycy9kb3ducmV2LnhtbESPzWrDMBCE74W+g9hCL6WWk0AobpQQCoHgQ0t+6Hmx&#10;1paJtXItOXby9FUgkOMwM98wi9VoG3GmzteOFUySFARx4XTNlYLjYfP+AcIHZI2NY1JwIQ+r5fPT&#10;AjPtBt7ReR8qESHsM1RgQmgzKX1hyKJPXEscvdJ1FkOUXSV1h0OE20ZO03QuLdYcFwy29GWoOO17&#10;q+D7MuFfk9tZz8ei/3v7kdf8Wir1+jKuP0EEGsMjfG9vtYLpfAa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J0c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0" o:spid="_x0000_s103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RpcYA&#10;AADcAAAADwAAAGRycy9kb3ducmV2LnhtbESPT2vCQBTE7wW/w/KEXopuYotI6hqkUCgeWqri+ZF9&#10;ZkOzb2N280c/fbdQ8DjMzG+YdT7aWvTU+sqxgnSegCAunK64VHA8vM9WIHxA1lg7JgVX8pBvJg9r&#10;zLQb+Jv6fShFhLDPUIEJocmk9IUhi37uGuLonV1rMUTZllK3OES4reUiSZbSYsVxwWBDb4aKn31n&#10;FXxeUz6ZnX3u+Fh0l6cvedvdzko9TsftK4hAY7iH/9sfWsFi+QJ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lRpc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3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0PsYA&#10;AADcAAAADwAAAGRycy9kb3ducmV2LnhtbESPT2vCQBTE7wW/w/KEXopuYqlI6hqkUCgeWqri+ZF9&#10;ZkOzb2N280c/fbdQ8DjMzG+YdT7aWvTU+sqxgnSegCAunK64VHA8vM9WIHxA1lg7JgVX8pBvJg9r&#10;zLQb+Jv6fShFhLDPUIEJocmk9IUhi37uGuLonV1rMUTZllK3OES4reUiSZbSYsVxwWBDb4aKn31n&#10;FXxeUz6ZnX3u+Fh0l6cvedvdzko9TsftK4hAY7iH/9sfWsFi+QJ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0Ps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3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qScQA&#10;AADcAAAADwAAAGRycy9kb3ducmV2LnhtbESPT4vCMBTE7wt+h/CEvSya6kKRahRZWFg8uPgHz4/m&#10;2RSbl9qkWv30RhA8DjPzG2a26GwlLtT40rGC0TABQZw7XXKhYL/7HUxA+ICssXJMCm7kYTHvfcww&#10;0+7KG7psQyEihH2GCkwIdSalzw1Z9ENXE0fv6BqLIcqmkLrBa4TbSo6TJJUWS44LBmv6MZSftq1V&#10;sL6N+GBW9rvlfd6ev/7lfXU/KvXZ75ZTEIG68A6/2n9awThN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aknEAAAA3AAAAA8AAAAAAAAAAAAAAAAAmAIAAGRycy9k&#10;b3ducmV2LnhtbFBLBQYAAAAABAAEAPUAAACJAwAAAAA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2996F61B" w14:textId="77777777" w:rsidR="000B7D55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72428731" wp14:editId="7D496685">
                            <wp:extent cx="2758440" cy="1609725"/>
                            <wp:effectExtent l="13970" t="16510" r="18415" b="12065"/>
                            <wp:docPr id="253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54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F9C1EC" w14:textId="77777777" w:rsidR="000B7D55" w:rsidRPr="00BA54A4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55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F3B945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56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436E46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5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DFB3D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58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2A31CE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59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C04560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81" o:spid="_x0000_s1035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">
                            <v:roundrect id="AutoShape 7" o:spid="_x0000_s1036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bGMUA&#10;AADcAAAADwAAAGRycy9kb3ducmV2LnhtbESPQWsCMRSE74L/ITyhF6lZtS2yGkUKheLBohXPj81z&#10;s7h5WTdZXf31RhA8DjPzDTNbtLYUZ6p94VjBcJCAIM6cLjhXsPv/eZ+A8AFZY+mYFFzJw2Le7cww&#10;1e7CGzpvQy4ihH2KCkwIVSqlzwxZ9ANXEUfv4GqLIco6l7rGS4TbUo6S5EtaLDguGKzo21B23DZW&#10;wfo65L1Z2XHDu6w59f/kbXU7KPXWa5dTEIHa8Ao/279awejz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ZsYxQAAANwAAAAPAAAAAAAAAAAAAAAAAJgCAABkcnMv&#10;ZG93bnJldi54bWxQSwUGAAAAAAQABAD1AAAAig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8" o:spid="_x0000_s103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+g8YA&#10;AADcAAAADwAAAGRycy9kb3ducmV2LnhtbESPQWvCQBSE7wX/w/KEXkrdmBIpqatIQRAPLVXp+ZF9&#10;ZoPZt2l2E2N+fbdQ8DjMzDfMcj3YWvTU+sqxgvksAUFcOF1xqeB03D6/gvABWWPtmBTcyMN6NXlY&#10;Yq7dlb+oP4RSRAj7HBWYEJpcSl8YsuhnriGO3tm1FkOUbSl1i9cIt7VMk2QhLVYcFww29G6ouBw6&#10;q+DjNudvs7cvHZ+K7ufpU4778azU43TYvIEINIR7+L+90w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k+g8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9" o:spid="_x0000_s103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g9MYA&#10;AADcAAAADwAAAGRycy9kb3ducmV2LnhtbESPT2vCQBTE7wW/w/KEXopuYqlI6hqkUCgeWqri+ZF9&#10;ZkOzb2N280c/fbdQ8DjMzG+YdT7aWvTU+sqxgnSegCAunK64VHA8vM9WIHxA1lg7JgVX8pBvJg9r&#10;zLQb+Jv6fShFhLDPUIEJocmk9IUhi37uGuLonV1rMUTZllK3OES4reUiSZbSYsVxwWBDb4aKn31n&#10;FXxeUz6ZnX3u+Fh0l6cvedvdzko9TsftK4hAY7iH/9sfWsHiZQ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ug9M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0" o:spid="_x0000_s103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Fb8UA&#10;AADcAAAADwAAAGRycy9kb3ducmV2LnhtbESPQWsCMRSE74L/ITyhF6lZlbayGkUKheLBohXPj81z&#10;s7h5WTdZXf31RhA8DjPzDTNbtLYUZ6p94VjBcJCAIM6cLjhXsPv/eZ+A8AFZY+mYFFzJw2Le7cww&#10;1e7CGzpvQy4ihH2KCkwIVSqlzwxZ9ANXEUfv4GqLIco6l7rGS4TbUo6S5FNaLDguGKzo21B23DZW&#10;wfo65L1Z2XHDu6w59f/kbXU7KPXWa5dTEIHa8Ao/279awejjC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wVvxQAAANwAAAAPAAAAAAAAAAAAAAAAAJgCAABkcnMv&#10;ZG93bnJldi54bWxQSwUGAAAAAAQABAD1AAAAig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4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RHcIA&#10;AADcAAAADwAAAGRycy9kb3ducmV2LnhtbERPz2vCMBS+D/wfwhN2GZpa2ZBqWmQwGD04prLzo3k2&#10;xealNqlW//rlMNjx4/u9KUbbiiv1vnGsYDFPQBBXTjdcKzgePmYrED4ga2wdk4I7eSjyydMGM+1u&#10;/E3XfahFDGGfoQITQpdJ6StDFv3cdcSRO7neYoiwr6Xu8RbDbSvTJHmTFhuODQY7ejdUnfeDVbC7&#10;L/jHlHY58LEaLi9f8lE+Tko9T8ftGkSgMfyL/9yfWkH6GtfG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JEdwgAAANwAAAAPAAAAAAAAAAAAAAAAAJgCAABkcnMvZG93&#10;bnJldi54bWxQSwUGAAAAAAQABAD1AAAAhw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4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0hsUA&#10;AADcAAAADwAAAGRycy9kb3ducmV2LnhtbESPQWsCMRSE74L/ITyhF6lZlZa6GkUKheLBohXPj81z&#10;s7h5WTdZXf31RhA8DjPzDTNbtLYUZ6p94VjBcJCAIM6cLjhXsPv/ef8C4QOyxtIxKbiSh8W825lh&#10;qt2FN3TehlxECPsUFZgQqlRKnxmy6AeuIo7ewdUWQ5R1LnWNlwi3pRwlyae0WHBcMFjRt6HsuG2s&#10;gvV1yHuzsuOGd1lz6v/J2+p2UOqt1y6nIAK14RV+tn+1gtH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DSG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0B7D55" w14:paraId="01CF1E29" w14:textId="77777777" w:rsidTr="000B7D55">
              <w:trPr>
                <w:trHeight w:val="567"/>
              </w:trPr>
              <w:tc>
                <w:tcPr>
                  <w:tcW w:w="4876" w:type="dxa"/>
                  <w:vAlign w:val="bottom"/>
                </w:tcPr>
                <w:p w14:paraId="13025BCE" w14:textId="77777777" w:rsidR="000B7D55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876" w:type="dxa"/>
                  <w:vAlign w:val="bottom"/>
                </w:tcPr>
                <w:p w14:paraId="5C88A92D" w14:textId="77777777" w:rsidR="000B7D55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</w:rPr>
                  </w:pPr>
                </w:p>
              </w:tc>
            </w:tr>
            <w:tr w:rsidR="000B7D55" w14:paraId="2EBF9DC1" w14:textId="77777777" w:rsidTr="000B7D55">
              <w:tc>
                <w:tcPr>
                  <w:tcW w:w="4876" w:type="dxa"/>
                  <w:vAlign w:val="bottom"/>
                </w:tcPr>
                <w:p w14:paraId="01C4B336" w14:textId="77777777" w:rsidR="000B7D55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3EF091C" wp14:editId="043D3657">
                            <wp:simplePos x="0" y="0"/>
                            <wp:positionH relativeFrom="column">
                              <wp:posOffset>302323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252" name="Text Box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AE0DB7" w14:textId="77777777" w:rsidR="000B7D55" w:rsidRPr="00F672EB" w:rsidRDefault="000B7D55" w:rsidP="000B7D5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59" o:spid="_x0000_s1042" type="#_x0000_t202" style="position:absolute;left:0;text-align:left;margin-left:238.05pt;margin-top:1.15pt;width:28.25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TSiQIAABo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" stroked="f">
                            <v:textbox>
                              <w:txbxContent>
                                <w:p w:rsidR="000B7D55" w:rsidRPr="00F672EB" w:rsidRDefault="000B7D55" w:rsidP="000B7D5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B5A5FCD" wp14:editId="151A1E28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358775" cy="354965"/>
                            <wp:effectExtent l="1270" t="0" r="1905" b="635"/>
                            <wp:wrapNone/>
                            <wp:docPr id="250" name="Text Box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796FA" w14:textId="77777777" w:rsidR="000B7D55" w:rsidRPr="00F672EB" w:rsidRDefault="000B7D55" w:rsidP="000B7D5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58" o:spid="_x0000_s1043" type="#_x0000_t202" style="position:absolute;left:0;text-align:left;margin-left:-5.3pt;margin-top:.2pt;width:28.25pt;height: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HjigIAABo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" stroked="f">
                            <v:textbox>
                              <w:txbxContent>
                                <w:p w:rsidR="000B7D55" w:rsidRPr="00F672EB" w:rsidRDefault="000B7D55" w:rsidP="000B7D5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2603A07A" wp14:editId="743027C8">
                            <wp:extent cx="2758440" cy="1609725"/>
                            <wp:effectExtent l="17145" t="13335" r="15240" b="15240"/>
                            <wp:docPr id="243" name="Group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44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8B5F98" w14:textId="77777777" w:rsidR="000B7D55" w:rsidRPr="000B7D55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5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0455CE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6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9D3DBC" w14:textId="77777777" w:rsidR="000B7D55" w:rsidRPr="000B7D55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15A3F6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8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F8A08E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9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9EE5AC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74" o:spid="_x0000_s1044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">
                            <v:roundrect id="AutoShape 7" o:spid="_x0000_s1045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NxcYA&#10;AADcAAAADwAAAGRycy9kb3ducmV2LnhtbESPQWvCQBSE7wX/w/KEXkrdmAYpqatIQRAPLVXp+ZF9&#10;ZoPZt2l2E2N+fbdQ8DjMzDfMcj3YWvTU+sqxgvksAUFcOF1xqeB03D6/gvABWWPtmBTcyMN6NXlY&#10;Yq7dlb+oP4RSRAj7HBWYEJpcSl8YsuhnriGO3tm1FkOUbSl1i9cIt7VMk2QhLVYcFww29G6ouBw6&#10;q+DjNudvs7cvHZ+K7ufpU4778azU43TYvIEINIR7+L+90w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Nxc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0B7D55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8" o:spid="_x0000_s1046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oXsUA&#10;AADcAAAADwAAAGRycy9kb3ducmV2LnhtbESPQWsCMRSE74L/ITyhF6lZtS2yGkUKheLBohXPj81z&#10;s7h5WTdZXf31RhA8DjPzDTNbtLYUZ6p94VjBcJCAIM6cLjhXsPv/eZ+A8AFZY+mYFFzJw2Le7cww&#10;1e7CGzpvQy4ihH2KCkwIVSqlzwxZ9ANXEUfv4GqLIco6l7rGS4TbUo6S5EtaLDguGKzo21B23DZW&#10;wfo65L1Z2XHDu6w59f/kbXU7KPXWa5dTEIHa8Ao/279awejjE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Khe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9" o:spid="_x0000_s1047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2KcYA&#10;AADcAAAADwAAAGRycy9kb3ducmV2LnhtbESPT2vCQBTE7wW/w/KEXopuYotI6hqkUCgeWqri+ZF9&#10;ZkOzb2N280c/fbdQ8DjMzG+YdT7aWvTU+sqxgnSegCAunK64VHA8vM9WIHxA1lg7JgVX8pBvJg9r&#10;zLQb+Jv6fShFhLDPUIEJocmk9IUhi37uGuLonV1rMUTZllK3OES4reUiSZbSYsVxwWBDb4aKn31n&#10;FXxeUz6ZnX3u+Fh0l6cvedvdzko9TsftK4hAY7iH/9sfWsHiZQ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2Kc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0B7D55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10" o:spid="_x0000_s1048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TssUA&#10;AADcAAAADwAAAGRycy9kb3ducmV2LnhtbESPQWsCMRSE74L/ITyhF6lZtbSyGkUKheLBohXPj81z&#10;s7h5WTdZXf31RhA8DjPzDTNbtLYUZ6p94VjBcJCAIM6cLjhXsPv/eZ+A8AFZY+mYFFzJw2Le7cww&#10;1e7CGzpvQy4ihH2KCkwIVSqlzwxZ9ANXEUfv4GqLIco6l7rGS4TbUo6S5FNaLDguGKzo21B23DZW&#10;wfo65L1Z2XHDu6w59f/kbXU7KPXWa5dTEIHa8Ao/279awejjC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pOy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49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EHwMIA&#10;AADcAAAADwAAAGRycy9kb3ducmV2LnhtbERPz2vCMBS+D/wfwhN2GZpax5BqWmQwGD04prLzo3k2&#10;xealNqlW//rlMNjx4/u9KUbbiiv1vnGsYDFPQBBXTjdcKzgePmYrED4ga2wdk4I7eSjyydMGM+1u&#10;/E3XfahFDGGfoQITQpdJ6StDFv3cdcSRO7neYoiwr6Xu8RbDbSvTJHmTFhuODQY7ejdUnfeDVbC7&#10;L/jHlHY58LEaLi9f8lE+Tko9T8ftGkSgMfyL/9yfWkH6GtfG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QfAwgAAANwAAAAPAAAAAAAAAAAAAAAAAJgCAABkcnMvZG93&#10;bnJldi54bWxQSwUGAAAAAAQABAD1AAAAhw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50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2iW8UA&#10;AADcAAAADwAAAGRycy9kb3ducmV2LnhtbESPQWsCMRSE74L/ITyhF6lZtZS6GkUKheLBohXPj81z&#10;s7h5WTdZXf31RhA8DjPzDTNbtLYUZ6p94VjBcJCAIM6cLjhXsPv/ef8C4QOyxtIxKbiSh8W825lh&#10;qt2FN3TehlxECPsUFZgQqlRKnxmy6AeuIo7ewdUWQ5R1LnWNlwi3pRwlyae0WHBcMFjRt6HsuG2s&#10;gvV1yHuzsuOGd1lz6v/J2+p2UOqt1y6nIAK14RV+tn+1gtH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aJb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721BC774" w14:textId="77777777" w:rsidR="000B7D55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76731E16" wp14:editId="39562AB4">
                            <wp:extent cx="2758440" cy="1609725"/>
                            <wp:effectExtent l="13970" t="13335" r="18415" b="15240"/>
                            <wp:docPr id="236" name="Group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37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5FF906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1</w:t>
                                          </w:r>
                                        </w:p>
                                        <w:p w14:paraId="69E1408E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38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E291F6" w14:textId="77777777" w:rsidR="000B7D55" w:rsidRPr="00BA54A4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39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673512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</w:p>
                                        <w:p w14:paraId="236BC271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5006FE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1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E10DF7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2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75B0A42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167" o:spid="_x0000_s1051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">
                            <v:roundrect id="AutoShape 7" o:spid="_x0000_s1052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gz8YA&#10;AADcAAAADwAAAGRycy9kb3ducmV2LnhtbESPQWvCQBSE74X+h+UVeim6iUIr0TWUgiA5VGrF8yP7&#10;zIZm36bZjSb+erdQ8DjMzDfMKh9sI87U+dqxgnSagCAuna65UnD43kwWIHxA1tg4JgUjecjXjw8r&#10;zLS78Bed96ESEcI+QwUmhDaT0peGLPqpa4mjd3KdxRBlV0nd4SXCbSNnSfIqLdYcFwy29GGo/Nn3&#10;VsHnmPLRFHbe86Hsf1928lpcT0o9Pw3vSxCBhnAP/7e3WsFs/gZ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jgz8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53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0vcEA&#10;AADcAAAADwAAAGRycy9kb3ducmV2LnhtbERPTYvCMBC9C/6HMMJeRFMVZKmNIoIgHnZZlT0PzbQp&#10;NpPapFr99ZvDgsfH+842va3FnVpfOVYwmyYgiHOnKy4VXM77yScIH5A11o5JwZM8bNbDQYapdg/+&#10;ofsplCKGsE9RgQmhSaX0uSGLfuoa4sgVrrUYImxLqVt8xHBby3mSLKXFimODwYZ2hvLrqbMKvp4z&#10;/jVHu+j4kne38bd8HV+FUh+jfrsCEagPb/G/+6AVzBdxbTw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3dL3BAAAA3AAAAA8AAAAAAAAAAAAAAAAAmAIAAGRycy9kb3du&#10;cmV2LnhtbFBLBQYAAAAABAAEAPUAAACGAwAAAAA=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9" o:spid="_x0000_s1054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RJsYA&#10;AADcAAAADwAAAGRycy9kb3ducmV2LnhtbESPQWvCQBSE74X+h+UVeim6iUKp0TWUgiA5VGrF8yP7&#10;zIZm36bZjSb+erdQ8DjMzDfMKh9sI87U+dqxgnSagCAuna65UnD43kzeQPiArLFxTApG8pCvHx9W&#10;mGl34S8670MlIoR9hgpMCG0mpS8NWfRT1xJH7+Q6iyHKrpK6w0uE20bOkuRVWqw5Lhhs6cNQ+bPv&#10;rYLPMeWjKey850PZ/77s5LW4npR6fhrelyACDeEe/m9vtYLZfAF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vRJs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55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LxsIA&#10;AADcAAAADwAAAGRycy9kb3ducmV2LnhtbERPz2vCMBS+D/wfwhN2GZpax5BqWmQwGD04prLzo3k2&#10;xealNqlW//rlMNjx4/u9KUbbiiv1vnGsYDFPQBBXTjdcKzgePmYrED4ga2wdk4I7eSjyydMGM+1u&#10;/E3XfahFDGGfoQITQpdJ6StDFv3cdcSRO7neYoiwr6Xu8RbDbSvTJHmTFhuODQY7ejdUnfeDVbC7&#10;L/jHlHY58LEaLi9f8lE+Tko9T8ftGkSgMfyL/9yfWkH6Gu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wvGwgAAANwAAAAPAAAAAAAAAAAAAAAAAJgCAABkcnMvZG93&#10;bnJldi54bWxQSwUGAAAAAAQABAD1AAAAhw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56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uXcUA&#10;AADcAAAADwAAAGRycy9kb3ducmV2LnhtbESPQWvCQBSE74L/YXlCL6KbqBSJ2UgpFIoHi1Z6fmSf&#10;2WD2bZrdaPTXdwuFHoeZ+YbJt4NtxJU6XztWkM4TEMSl0zVXCk6fb7M1CB+QNTaOScGdPGyL8SjH&#10;TLsbH+h6DJWIEPYZKjAhtJmUvjRk0c9dSxy9s+sshii7SuoObxFuG7lIkmdpsea4YLClV0Pl5dhb&#10;Bft7yl9mZ5c9n8r+e/ohH7vHWamnyfCyARFoCP/hv/a7VrBYpf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65d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57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wKsUA&#10;AADcAAAADwAAAGRycy9kb3ducmV2LnhtbESPT4vCMBTE74LfITzBi6ypXZGlaxQRBPGwi3/w/Gie&#10;TdnmpTapVj/9ZmHB4zAzv2Hmy85W4kaNLx0rmIwTEMS50yUXCk7HzdsHCB+QNVaOScGDPCwX/d4c&#10;M+3uvKfbIRQiQthnqMCEUGdS+tyQRT92NXH0Lq6xGKJsCqkbvEe4rWSaJDNpseS4YLCmtaH859Ba&#10;BV+PCZ/Nzr63fMrb6+hbPnfPi1LDQbf6BBGoC6/wf3urFaTT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TAq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0B7D55" w14:paraId="4243A52B" w14:textId="77777777" w:rsidTr="000B7D55">
              <w:trPr>
                <w:trHeight w:val="567"/>
              </w:trPr>
              <w:tc>
                <w:tcPr>
                  <w:tcW w:w="4876" w:type="dxa"/>
                  <w:vAlign w:val="bottom"/>
                </w:tcPr>
                <w:p w14:paraId="0813C79D" w14:textId="77777777" w:rsidR="000B7D55" w:rsidRPr="00227FA0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4876" w:type="dxa"/>
                  <w:vAlign w:val="bottom"/>
                </w:tcPr>
                <w:p w14:paraId="79DD84FC" w14:textId="77777777" w:rsidR="000B7D55" w:rsidRPr="00227FA0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</w:tr>
            <w:tr w:rsidR="000B7D55" w14:paraId="38A689F5" w14:textId="77777777" w:rsidTr="000B7D55">
              <w:tc>
                <w:tcPr>
                  <w:tcW w:w="4876" w:type="dxa"/>
                  <w:vAlign w:val="bottom"/>
                </w:tcPr>
                <w:p w14:paraId="38243292" w14:textId="77777777" w:rsidR="000B7D55" w:rsidRPr="00227FA0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9B106D8" wp14:editId="576062EF">
                            <wp:simplePos x="0" y="0"/>
                            <wp:positionH relativeFrom="column">
                              <wp:posOffset>30587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61" name="Text Box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E5D239" w14:textId="77777777" w:rsidR="000B7D55" w:rsidRPr="00F672EB" w:rsidRDefault="000B7D55" w:rsidP="000B7D5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61" o:spid="_x0000_s1058" type="#_x0000_t202" style="position:absolute;left:0;text-align:left;margin-left:240.85pt;margin-top:1.2pt;width:28.2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" stroked="f">
                            <v:textbox>
                              <w:txbxContent>
                                <w:p w:rsidR="000B7D55" w:rsidRPr="00F672EB" w:rsidRDefault="000B7D55" w:rsidP="000B7D5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7C05C31" wp14:editId="199D96D3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60" name="Text Box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B4424AC" w14:textId="77777777" w:rsidR="000B7D55" w:rsidRPr="00F672EB" w:rsidRDefault="000B7D55" w:rsidP="000B7D5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60" o:spid="_x0000_s1059" type="#_x0000_t202" style="position:absolute;left:0;text-align:left;margin-left:-5.3pt;margin-top:1.45pt;width:28.25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" stroked="f">
                            <v:textbox>
                              <w:txbxContent>
                                <w:p w:rsidR="000B7D55" w:rsidRPr="00F672EB" w:rsidRDefault="000B7D55" w:rsidP="000B7D5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4DAFDA05" wp14:editId="6E4BC296">
                            <wp:extent cx="2758440" cy="1609725"/>
                            <wp:effectExtent l="17145" t="10160" r="15240" b="18415"/>
                            <wp:docPr id="62" name="Group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63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F54EE2" w14:textId="77777777" w:rsidR="000B7D55" w:rsidRPr="00BA54A4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BA54A4"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</w:p>
                                        <w:p w14:paraId="15DFE974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E5FB58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1</w:t>
                                          </w:r>
                                        </w:p>
                                        <w:p w14:paraId="51E8368F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25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4A91AF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4</w:t>
                                          </w:r>
                                        </w:p>
                                        <w:p w14:paraId="7FC3A98E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3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C6B985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34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74DD95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35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40DB03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42" o:spid="_x0000_s1060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">
                            <v:roundrect id="AutoShape 7" o:spid="_x0000_s1061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TgMUA&#10;AADbAAAADwAAAGRycy9kb3ducmV2LnhtbESPQWvCQBSE74X+h+UVvJRmYwUp0VWKIJQclNrQ8yP7&#10;kg1m36bZjSb+erdQ6HGYmW+Y9Xa0rbhQ7xvHCuZJCoK4dLrhWkHxtX95A+EDssbWMSmYyMN28/iw&#10;xky7K3/S5RRqESHsM1RgQugyKX1pyKJPXEccvcr1FkOUfS11j9cIt618TdOltNhwXDDY0c5QeT4N&#10;VsFhmvO3ye1i4KIcfp6P8pbfKqVmT+P7CkSgMfyH/9ofWsFyAb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JOAxQAAANsAAAAPAAAAAAAAAAAAAAAAAJgCAABkcnMv&#10;ZG93bnJldi54bWxQSwUGAAAAAAQABAD1AAAAig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BA54A4"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62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oZcUA&#10;AADcAAAADwAAAGRycy9kb3ducmV2LnhtbESPT4vCMBTE74LfITzBi6ypXZGlaxQRBPGwi3/w/Gie&#10;TdnmpTapVj/9ZmHB4zAzv2Hmy85W4kaNLx0rmIwTEMS50yUXCk7HzdsHCB+QNVaOScGDPCwX/d4c&#10;M+3uvKfbIRQiQthnqMCEUGdS+tyQRT92NXH0Lq6xGKJsCqkbvEe4rWSaJDNpseS4YLCmtaH859Ba&#10;BV+PCZ/Nzr63fMrb6+hbPnfPi1LDQbf6BBGoC6/wf3urFaT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+hl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63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9N/sUA&#10;AADcAAAADwAAAGRycy9kb3ducmV2LnhtbESPT4vCMBTE74LfITzBi6ypXZSlaxQRBPGwi3/w/Gie&#10;TdnmpTapVj/9ZmHB4zAzv2Hmy85W4kaNLx0rmIwTEMS50yUXCk7HzdsHCB+QNVaOScGDPCwX/d4c&#10;M+3uvKfbIRQiQthnqMCEUGdS+tyQRT92NXH0Lq6xGKJsCqkbvEe4rWSaJDNpseS4YLCmtaH859Ba&#10;BV+PCZ/Nzr63fMrb6+hbPnfPi1LDQbf6BBGoC6/wf3urFaT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03+xQAAANw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64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mzMQA&#10;AADcAAAADwAAAGRycy9kb3ducmV2LnhtbESPT4vCMBTE74LfITxhL6KpFhapRpGFhcWDi3/w/Gie&#10;TbF5qU2q1U9vFoQ9DjPzG2ax6mwlbtT40rGCyTgBQZw7XXKh4Hj4Hs1A+ICssXJMCh7kYbXs9xaY&#10;aXfnHd32oRARwj5DBSaEOpPS54Ys+rGriaN3do3FEGVTSN3gPcJtJadJ8iktlhwXDNb0ZSi/7Fur&#10;YPuY8MlsbNryMW+vw1/53DzPSn0MuvUcRKAu/Iff7R+tYJqm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T5szEAAAA3AAAAA8AAAAAAAAAAAAAAAAAmAIAAGRycy9k&#10;b3ducmV2LnhtbFBLBQYAAAAABAAEAPUAAACJAwAAAAA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65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+uMYA&#10;AADcAAAADwAAAGRycy9kb3ducmV2LnhtbESPQWvCQBSE74X+h+UVeim6iZYi0TWUgiA5VGrF8yP7&#10;zIZm36bZjSb+erdQ8DjMzDfMKh9sI87U+dqxgnSagCAuna65UnD43kwWIHxA1tg4JgUjecjXjw8r&#10;zLS78Bed96ESEcI+QwUmhDaT0peGLPqpa4mjd3KdxRBlV0nd4SXCbSNnSfImLdYcFwy29GGo/Nn3&#10;VsHnmPLRFHbe86Hsf1928lpcT0o9Pw3vSxCBhnAP/7e3WsFs/gp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p+uM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66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bI8YA&#10;AADcAAAADwAAAGRycy9kb3ducmV2LnhtbESPQWvCQBSE74X+h+UVeim6idIi0TWUgiA5VGrF8yP7&#10;zIZm36bZjSb+erdQ8DjMzDfMKh9sI87U+dqxgnSagCAuna65UnD43kwWIHxA1tg4JgUjecjXjw8r&#10;zLS78Bed96ESEcI+QwUmhDaT0peGLPqpa4mjd3KdxRBlV0nd4SXCbSNnSfImLdYcFwy29GGo/Nn3&#10;VsHnmPLRFHbe86Hsf1928lpcT0o9Pw3vSxCBhnAP/7e3WsFs/gp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bbI8YAAADcAAAADwAAAAAAAAAAAAAAAACYAgAAZHJz&#10;L2Rvd25yZXYueG1sUEsFBgAAAAAEAAQA9QAAAIsDAAAAAA=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5FB4DD9C" w14:textId="77777777" w:rsidR="000B7D55" w:rsidRPr="00227FA0" w:rsidRDefault="000B7D55" w:rsidP="00932F73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6B74ED59" wp14:editId="7FC26F15">
                            <wp:extent cx="2758440" cy="1609725"/>
                            <wp:effectExtent l="13970" t="10160" r="18415" b="18415"/>
                            <wp:docPr id="53" name="Group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54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4E02AF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4</w:t>
                                          </w:r>
                                        </w:p>
                                        <w:p w14:paraId="11C9E8C4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691131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2</w:t>
                                          </w:r>
                                        </w:p>
                                        <w:p w14:paraId="51C568AE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E25CFD" w14:textId="77777777" w:rsidR="000B7D55" w:rsidRPr="00BA54A4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  <w:t>1</w:t>
                                          </w:r>
                                        </w:p>
                                        <w:p w14:paraId="0C162FFA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94084B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8A108E" w14:textId="77777777" w:rsidR="000B7D55" w:rsidRPr="00BA54A4" w:rsidRDefault="000B7D55" w:rsidP="000B7D5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C7F276" w14:textId="77777777" w:rsidR="000B7D55" w:rsidRPr="009040AF" w:rsidRDefault="000B7D55" w:rsidP="000B7D5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249" o:spid="_x0000_s1067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">
                            <v:roundrect id="AutoShape 7" o:spid="_x0000_s1068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BScUA&#10;AADbAAAADwAAAGRycy9kb3ducmV2LnhtbESPQWvCQBSE74X+h+UJXkQ3trVIzCqlUBAPLabi+ZF9&#10;yQazb9PsRqO/vlsQehxm5hsm2wy2EWfqfO1YwXyWgCAunK65UnD4/pguQfiArLFxTAqu5GGzfnzI&#10;MNXuwns656ESEcI+RQUmhDaV0heGLPqZa4mjV7rOYoiyq6Tu8BLhtpFPSfIqLdYcFwy29G6oOOW9&#10;VfB5nfPR7Oxzz4ei/5l8ydvuVio1Hg1vKxCBhvAfvre3WsHiB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cFJxQAAANs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69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k0sMA&#10;AADbAAAADwAAAGRycy9kb3ducmV2LnhtbESPT4vCMBTE78J+h/AWvMia6uKyVKOIIIgHxT/s+dE8&#10;m2LzUptUq59+Iwgeh5n5DTOZtbYUV6p94VjBoJ+AIM6cLjhXcDwsv35B+ICssXRMCu7kYTb96Eww&#10;1e7GO7ruQy4ihH2KCkwIVSqlzwxZ9H1XEUfv5GqLIco6l7rGW4TbUg6T5EdaLDguGKxoYSg77xur&#10;YHMf8J9Z2++Gj1lz6W3lY/04KdX9bOdjEIHa8A6/2iutYDS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Fk0sMAAADbAAAADwAAAAAAAAAAAAAAAACYAgAAZHJzL2Rv&#10;d25yZXYueG1sUEsFBgAAAAAEAAQA9QAAAIgDAAAAAA==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70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6pcMA&#10;AADbAAAADwAAAGRycy9kb3ducmV2LnhtbESPT4vCMBTE78J+h/AWvIimKspSjbIIC4sHxT/s+dE8&#10;m7LNS21SrX56Iwgeh5n5DTNftrYUF6p94VjBcJCAIM6cLjhXcDz89L9A+ICssXRMCm7kYbn46Mwx&#10;1e7KO7rsQy4ihH2KCkwIVSqlzwxZ9ANXEUfv5GqLIco6l7rGa4TbUo6SZCotFhwXDFa0MpT97xur&#10;YHMb8p9Z23HDx6w597byvr6flOp+tt8zEIHa8A6/2r9awWQ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P6pcMAAADbAAAADwAAAAAAAAAAAAAAAACYAgAAZHJzL2Rv&#10;d25yZXYueG1sUEsFBgAAAAAEAAQA9QAAAIgDAAAAAA==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71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fPsUA&#10;AADbAAAADwAAAGRycy9kb3ducmV2LnhtbESPQWvCQBSE74X+h+UJXkQ3ttRKzCqlUBAPLabi+ZF9&#10;yQazb9PsRqO/vlsQehxm5hsm2wy2EWfqfO1YwXyWgCAunK65UnD4/pguQfiArLFxTAqu5GGzfnzI&#10;MNXuwns656ESEcI+RQUmhDaV0heGLPqZa4mjV7rOYoiyq6Tu8BLhtpFPSbKQFmuOCwZbejdUnPLe&#10;Kvi8zvlodva550PR/0y+5G13K5Uaj4a3FYhAQ/gP39tbreDlF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18+xQAAANs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72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LTMIA&#10;AADbAAAADwAAAGRycy9kb3ducmV2LnhtbERPy2rCQBTdC/7DcAvdSJ2kYpHUUaQgSBYWrbi+ZK6Z&#10;0MydNDN56Nd3FoUuD+e93o62Fj21vnKsIJ0nIIgLpysuFVy+9i8rED4ga6wdk4I7edhuppM1ZtoN&#10;fKL+HEoRQ9hnqMCE0GRS+sKQRT93DXHkbq61GCJsS6lbHGK4reVrkrxJixXHBoMNfRgqvs+dVXC8&#10;p3w1uV10fCm6n9mnfOSPm1LPT+PuHUSgMfyL/9wHrWAZ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MtMwgAAANsAAAAPAAAAAAAAAAAAAAAAAJgCAABkcnMvZG93&#10;bnJldi54bWxQSwUGAAAAAAQABAD1AAAAhwMAAAAA&#10;" strokeweight="1.5pt">
                              <v:textbox>
                                <w:txbxContent>
                                  <w:p w:rsidR="000B7D55" w:rsidRPr="00BA54A4" w:rsidRDefault="000B7D55" w:rsidP="000B7D5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73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u18UA&#10;AADbAAAADwAAAGRycy9kb3ducmV2LnhtbESPQWvCQBSE74X+h+UJXkQ3tlRqzCqlUBAPLabi+ZF9&#10;yQazb9PsRqO/vlsQehxm5hsm2wy2EWfqfO1YwXyWgCAunK65UnD4/pi+gvABWWPjmBRcycNm/fiQ&#10;Yardhfd0zkMlIoR9igpMCG0qpS8MWfQz1xJHr3SdxRBlV0nd4SXCbSOfkmQhLdYcFwy29G6oOOW9&#10;VfB5nfPR7Oxzz4ei/5l8ydvuVio1Hg1vKxCBhvAfvre3WsHLE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G7XxQAAANsAAAAPAAAAAAAAAAAAAAAAAJgCAABkcnMv&#10;ZG93bnJldi54bWxQSwUGAAAAAAQABAD1AAAAigMAAAAA&#10;" strokeweight="1.5pt">
                              <v:textbox>
                                <w:txbxContent>
                                  <w:p w:rsidR="000B7D55" w:rsidRPr="009040AF" w:rsidRDefault="000B7D55" w:rsidP="000B7D5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68073F23" w14:textId="77777777" w:rsidR="007A173C" w:rsidRDefault="007A173C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2CC81699" w14:textId="77777777" w:rsidR="00700FF4" w:rsidRDefault="00700FF4" w:rsidP="007A173C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B7D55" w:rsidRPr="00916A59" w14:paraId="5C8B1BF1" w14:textId="77777777" w:rsidTr="00932F73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317BB89" w14:textId="77777777" w:rsidR="000B7D55" w:rsidRPr="00010A4E" w:rsidRDefault="000B7D55" w:rsidP="00932F73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8480" behindDoc="0" locked="0" layoutInCell="0" allowOverlap="1" wp14:anchorId="612C6D4A" wp14:editId="0069A90C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108222FB" w14:textId="77777777" w:rsidR="000B7D55" w:rsidRDefault="000B7D55" w:rsidP="000B7D55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lche Zahlenmauern sind </w:t>
            </w:r>
            <w:r w:rsidRPr="00E81E0B">
              <w:rPr>
                <w:rFonts w:ascii="Comic Sans MS" w:hAnsi="Comic Sans MS"/>
                <w:b/>
                <w:sz w:val="24"/>
                <w:szCs w:val="24"/>
              </w:rPr>
              <w:t>am größt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und welche </w:t>
            </w:r>
            <w:r w:rsidRPr="00E81E0B">
              <w:rPr>
                <w:rFonts w:ascii="Comic Sans MS" w:hAnsi="Comic Sans MS"/>
                <w:b/>
                <w:sz w:val="24"/>
                <w:szCs w:val="24"/>
              </w:rPr>
              <w:t>am kleinsten</w:t>
            </w:r>
            <w:r>
              <w:rPr>
                <w:rFonts w:ascii="Comic Sans MS" w:hAnsi="Comic Sans MS"/>
                <w:sz w:val="24"/>
                <w:szCs w:val="24"/>
              </w:rPr>
              <w:t>?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 </w:t>
            </w:r>
          </w:p>
          <w:p w14:paraId="6B84B11A" w14:textId="77777777" w:rsidR="000B7D55" w:rsidRPr="00916A59" w:rsidRDefault="000B7D55" w:rsidP="000B7D55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E81E0B">
              <w:rPr>
                <w:rFonts w:ascii="Comic Sans MS" w:hAnsi="Comic Sans MS"/>
                <w:b/>
                <w:sz w:val="24"/>
                <w:szCs w:val="24"/>
                <w:u w:val="single"/>
              </w:rPr>
              <w:t>Warum</w:t>
            </w:r>
            <w:r>
              <w:rPr>
                <w:rFonts w:ascii="Comic Sans MS" w:hAnsi="Comic Sans MS"/>
                <w:sz w:val="24"/>
                <w:szCs w:val="24"/>
              </w:rPr>
              <w:t xml:space="preserve"> ist das so?</w:t>
            </w:r>
          </w:p>
        </w:tc>
      </w:tr>
      <w:tr w:rsidR="000B7D55" w14:paraId="46068A57" w14:textId="77777777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5FBBE329" w14:textId="77777777" w:rsidR="000B7D55" w:rsidRDefault="000B7D55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0B7D55" w14:paraId="0EBA896B" w14:textId="77777777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3F5FB68" w14:textId="77777777" w:rsidR="000B7D55" w:rsidRDefault="000B7D55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0B7D55" w14:paraId="39406BA8" w14:textId="77777777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369009" w14:textId="77777777" w:rsidR="000B7D55" w:rsidRDefault="000B7D55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0B7D55" w14:paraId="7413B214" w14:textId="77777777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6EE352" w14:textId="77777777" w:rsidR="000B7D55" w:rsidRDefault="000B7D55" w:rsidP="00932F73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2A39BAF" w14:textId="77777777" w:rsidR="00B54795" w:rsidRDefault="00B54795" w:rsidP="007A173C"/>
    <w:p w14:paraId="49984A23" w14:textId="77777777" w:rsidR="00B54795" w:rsidRDefault="00B54795" w:rsidP="00B54795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</w:pPr>
    </w:p>
    <w:p w14:paraId="7260F814" w14:textId="77777777" w:rsidR="00B54795" w:rsidRPr="009A6F3B" w:rsidRDefault="00B54795" w:rsidP="00B54795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B54795" w:rsidRPr="009A6F3B" w:rsidSect="00B54795">
          <w:footerReference w:type="default" r:id="rId12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70528" behindDoc="0" locked="0" layoutInCell="0" allowOverlap="1" wp14:anchorId="7086D9D1" wp14:editId="005F2A6E">
            <wp:simplePos x="0" y="0"/>
            <wp:positionH relativeFrom="column">
              <wp:posOffset>4375785</wp:posOffset>
            </wp:positionH>
            <wp:positionV relativeFrom="paragraph">
              <wp:posOffset>-217170</wp:posOffset>
            </wp:positionV>
            <wp:extent cx="540000" cy="540000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A0F87" w14:textId="77777777" w:rsidR="00B54795" w:rsidRDefault="00B54795" w:rsidP="00B5479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Zahlenmauer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26"/>
        <w:gridCol w:w="9497"/>
      </w:tblGrid>
      <w:tr w:rsidR="00B54795" w14:paraId="1407998E" w14:textId="77777777" w:rsidTr="00C56CAC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BD2760D" w14:textId="77777777" w:rsidR="00B54795" w:rsidRPr="00705F5F" w:rsidRDefault="00B54795" w:rsidP="00C56CAC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B54795" w14:paraId="1F98F264" w14:textId="77777777" w:rsidTr="00C56CAC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29AA558" w14:textId="77777777" w:rsidR="00B54795" w:rsidRPr="00010A4E" w:rsidRDefault="00B54795" w:rsidP="00C56CAC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</w:tcPr>
          <w:p w14:paraId="01C5E2C3" w14:textId="77777777" w:rsidR="00B54795" w:rsidRDefault="003363C0" w:rsidP="00C56CAC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Vertausche die </w:t>
            </w:r>
            <w:r w:rsidRPr="00E81E0B">
              <w:rPr>
                <w:rFonts w:ascii="Comic Sans MS" w:hAnsi="Comic Sans MS"/>
                <w:b/>
                <w:noProof/>
                <w:sz w:val="24"/>
                <w:u w:val="single"/>
                <w:lang w:eastAsia="de-DE"/>
              </w:rPr>
              <w:t>Grundsteine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 deiner Zahlenmauer. Rechne aus und schau genau.</w:t>
            </w:r>
          </w:p>
        </w:tc>
      </w:tr>
      <w:tr w:rsidR="00B54795" w14:paraId="585B92D8" w14:textId="77777777" w:rsidTr="00C56CAC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9979C7F" w14:textId="77777777" w:rsidR="00B54795" w:rsidRPr="007A173C" w:rsidRDefault="00B54795" w:rsidP="00C56CAC">
            <w:pPr>
              <w:tabs>
                <w:tab w:val="right" w:pos="10348"/>
              </w:tabs>
              <w:rPr>
                <w:rFonts w:ascii="Comic Sans MS" w:hAnsi="Comic Sans MS"/>
                <w:sz w:val="18"/>
              </w:rPr>
            </w:pPr>
          </w:p>
        </w:tc>
      </w:tr>
      <w:tr w:rsidR="00B54795" w14:paraId="72C54955" w14:textId="77777777" w:rsidTr="00C56CAC">
        <w:trPr>
          <w:trHeight w:val="329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tbl>
            <w:tblPr>
              <w:tblStyle w:val="Tabellenraster"/>
              <w:tblW w:w="97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4876"/>
            </w:tblGrid>
            <w:tr w:rsidR="00B54795" w14:paraId="2A50AEAA" w14:textId="77777777" w:rsidTr="00C56CAC">
              <w:tc>
                <w:tcPr>
                  <w:tcW w:w="4876" w:type="dxa"/>
                  <w:vAlign w:val="bottom"/>
                </w:tcPr>
                <w:p w14:paraId="4C1D5916" w14:textId="77777777" w:rsidR="00B54795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DEB776E" wp14:editId="2D519D04">
                            <wp:simplePos x="0" y="0"/>
                            <wp:positionH relativeFrom="column">
                              <wp:posOffset>304355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2" name="Text Box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31F7D91" w14:textId="77777777" w:rsidR="00B54795" w:rsidRPr="00F672EB" w:rsidRDefault="00B54795" w:rsidP="00B5479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74" type="#_x0000_t202" style="position:absolute;left:0;text-align:left;margin-left:239.65pt;margin-top:1.2pt;width:28.2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8/iAIAABg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" stroked="f">
                            <v:textbox>
                              <w:txbxContent>
                                <w:p w:rsidR="00B54795" w:rsidRPr="00F672EB" w:rsidRDefault="00B54795" w:rsidP="00B5479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F017374" wp14:editId="65B6EA2D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358775" cy="354965"/>
                            <wp:effectExtent l="1270" t="2540" r="1905" b="4445"/>
                            <wp:wrapNone/>
                            <wp:docPr id="3" name="Text Box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AA2B9A" w14:textId="77777777" w:rsidR="00B54795" w:rsidRPr="00F672EB" w:rsidRDefault="00B54795" w:rsidP="00B5479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5" type="#_x0000_t202" style="position:absolute;left:0;text-align:left;margin-left:-5.3pt;margin-top:1.15pt;width:28.25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" stroked="f">
                            <v:textbox>
                              <w:txbxContent>
                                <w:p w:rsidR="00B54795" w:rsidRPr="00F672EB" w:rsidRDefault="00B54795" w:rsidP="00B5479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3542B3AA" wp14:editId="5AF34923">
                            <wp:extent cx="2758440" cy="1609725"/>
                            <wp:effectExtent l="17145" t="16510" r="15240" b="12065"/>
                            <wp:docPr id="4" name="Group 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6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DBD1358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8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2C8798" w14:textId="77777777" w:rsidR="00B54795" w:rsidRPr="00BA54A4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6F49CB3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0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9719A5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1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957403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BFB4DF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76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">
                            <v:roundrect id="AutoShape 7" o:spid="_x0000_s1077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RXMQA&#10;AADaAAAADwAAAGRycy9kb3ducmV2LnhtbESPzWrDMBCE74W+g9hCLqWWk0IIbpQQCoXiQ0p+yHmx&#10;1paJtXItObHz9FGg0OMwM98wy/VgG3GhzteOFUyTFARx4XTNlYLj4ettAcIHZI2NY1Iwkof16vlp&#10;iZl2V97RZR8qESHsM1RgQmgzKX1hyKJPXEscvdJ1FkOUXSV1h9cIt42cpelcWqw5Lhhs6dNQcd73&#10;VsF2nPLJ5Pa952PR/77+yFt+K5WavAybDxCBhvAf/mt/awVzeFy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kVzEAAAA2gAAAA8AAAAAAAAAAAAAAAAAmAIAAGRycy9k&#10;b3ducmV2LnhtbFBLBQYAAAAABAAEAPUAAACJAwAAAAA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78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gtcEA&#10;AADaAAAADwAAAGRycy9kb3ducmV2LnhtbERPyWrDMBC9B/oPYgq9hEZOAyW4VkIpBIIPDU1CzoM1&#10;tkytkWvJ8fL11aHQ4+Pt2X60jbhT52vHCtarBARx4XTNlYLr5fC8BeEDssbGMSmYyMN+97DIMNVu&#10;4C+6n0MlYgj7FBWYENpUSl8YsuhXriWOXOk6iyHCrpK6wyGG20a+JMmrtFhzbDDY0oeh4vvcWwWf&#10;05pvJrebnq9F/7M8yTmfS6WeHsf3NxCBxvAv/nMftYK4NV6JN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5oLXBAAAA2gAAAA8AAAAAAAAAAAAAAAAAmAIAAGRycy9kb3du&#10;cmV2LnhtbFBLBQYAAAAABAAEAPUAAACGAwAAAAA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79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FLsQA&#10;AADaAAAADwAAAGRycy9kb3ducmV2LnhtbESPQWvCQBSE74X+h+UVvBSziYXSRlcpQqF4qNSGnh/Z&#10;ZzY0+zZmNyb6611B8DjMzDfMYjXaRhyp87VjBVmSgiAuna65UlD8fk7fQPiArLFxTApO5GG1fHxY&#10;YK7dwD903IVKRAj7HBWYENpcSl8asugT1xJHb+86iyHKrpK6wyHCbSNnafoqLdYcFwy2tDZU/u96&#10;q+D7lPGf2diXnouyPzxv5Xlz3is1eRo/5iACjeEevrW/tIJ3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BS7EAAAA2gAAAA8AAAAAAAAAAAAAAAAAmAIAAGRycy9k&#10;b3ducmV2LnhtbFBLBQYAAAAABAAEAPUAAACJAwAAAAA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80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+isUA&#10;AADbAAAADwAAAGRycy9kb3ducmV2LnhtbESPQWvCQBCF70L/wzKFXqRurFAkzSqlIIiHSlU8D9lJ&#10;NjQ7m2Y3Gv31nUOhtxnem/e+Kdajb9WF+tgENjCfZaCIy2Abrg2cjpvnJaiYkC22gcnAjSKsVw+T&#10;AnMbrvxFl0OqlYRwzNGAS6nLtY6lI49xFjpi0arQe0yy9rW2PV4l3Lf6JctetceGpcFhRx+Oyu/D&#10;4A183uZ8dju/GPhUDj/Tvb7v7pUxT4/j+xuoRGP6N/9db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H6KxQAAANsAAAAPAAAAAAAAAAAAAAAAAJgCAABkcnMv&#10;ZG93bnJldi54bWxQSwUGAAAAAAQABAD1AAAAig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81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bEcIA&#10;AADbAAAADwAAAGRycy9kb3ducmV2LnhtbERPS2vCQBC+F/wPyxS8lLqJhVKiq5RCQTxYTKXnITtm&#10;g9nZmN08zK/vFoTe5uN7zno72lr01PrKsYJ0kYAgLpyuuFRw+v58fgPhA7LG2jEpuJGH7Wb2sMZM&#10;u4GP1OehFDGEfYYKTAhNJqUvDFn0C9cQR+7sWoshwraUusUhhttaLpPkVVqsODYYbOjDUHHJO6vg&#10;cEv5x+ztS8enors+fclpP52Vmj+O7ysQgcbwL767dzrOT+H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NsRwgAAANsAAAAPAAAAAAAAAAAAAAAAAJgCAABkcnMvZG93&#10;bnJldi54bWxQSwUGAAAAAAQABAD1AAAAhw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82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FZsIA&#10;AADbAAAADwAAAGRycy9kb3ducmV2LnhtbERPS2vCQBC+F/oflil4Kc1GC0VSV5FCoXhQfOB5yE6y&#10;wexsmt1okl/vFoTe5uN7zmLV21pcqfWVYwXTJAVBnDtdcangdPx+m4PwAVlj7ZgUDORhtXx+WmCm&#10;3Y33dD2EUsQQ9hkqMCE0mZQ+N2TRJ64hjlzhWoshwraUusVbDLe1nKXph7RYcWww2NCXofxy6KyC&#10;7TDls9nY945Peff7upPjZiyUmrz0608QgfrwL364f3ScP4O/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VmwgAAANsAAAAPAAAAAAAAAAAAAAAAAJgCAABkcnMvZG93&#10;bnJldi54bWxQSwUGAAAAAAQABAD1AAAAhwMAAAAA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1CEF7B0F" w14:textId="77777777" w:rsidR="00B54795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4249AF63" wp14:editId="1FDA437B">
                            <wp:extent cx="2758440" cy="1609725"/>
                            <wp:effectExtent l="13970" t="16510" r="18415" b="12065"/>
                            <wp:docPr id="13" name="Group 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14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7CB061" w14:textId="77777777" w:rsidR="00B54795" w:rsidRPr="00BA54A4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F2F5D0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591C27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1F82F23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8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8B00AF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5E5392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83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">
                            <v:roundrect id="AutoShape 7" o:spid="_x0000_s1084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4icEA&#10;AADbAAAADwAAAGRycy9kb3ducmV2LnhtbERPS4vCMBC+C/6HMMJeRFNXEa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eInBAAAA2wAAAA8AAAAAAAAAAAAAAAAAmAIAAGRycy9kb3du&#10;cmV2LnhtbFBLBQYAAAAABAAEAPUAAACGAwAAAAA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85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dEsEA&#10;AADbAAAADwAAAGRycy9kb3ducmV2LnhtbERPS4vCMBC+C/6HMMJeRFNXFK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3RLBAAAA2wAAAA8AAAAAAAAAAAAAAAAAmAIAAGRycy9kb3du&#10;cmV2LnhtbFBLBQYAAAAABAAEAPUAAACGAwAAAAA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86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DZcIA&#10;AADbAAAADwAAAGRycy9kb3ducmV2LnhtbERPS2vCQBC+F/oflil4Kc1GCyKpq0ihUHKw+MDzkJ1k&#10;g9nZNLvRxF/vCoXe5uN7znI92EZcqPO1YwXTJAVBXDhdc6XgePh6W4DwAVlj45gUjORhvXp+WmKm&#10;3ZV3dNmHSsQQ9hkqMCG0mZS+MGTRJ64ljlzpOoshwq6SusNrDLeNnKXpXFqsOTYYbOnTUHHe91bB&#10;dpzyyeT2vedj0f++/shbfiuVmrwMmw8QgYbwL/5zf+s4fw6P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CUNlwgAAANsAAAAPAAAAAAAAAAAAAAAAAJgCAABkcnMvZG93&#10;bnJldi54bWxQSwUGAAAAAAQABAD1AAAAhwMAAAAA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87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m/sEA&#10;AADbAAAADwAAAGRycy9kb3ducmV2LnhtbERPS4vCMBC+C/6HMMJeRFNXUKlGkQVBPLj4wPPQjE2x&#10;mXSbVKu/frOw4G0+vucsVq0txZ1qXzhWMBomIIgzpwvOFZxPm8EMhA/IGkvHpOBJHlbLbmeBqXYP&#10;PtD9GHIRQ9inqMCEUKVS+syQRT90FXHkrq62GCKsc6lrfMRwW8rPJJlIiwXHBoMVfRnKbsfGKtg/&#10;R3wxOztu+Jw1P/1v+dq9rkp99Nr1HESgNrzF/+6tjvO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F5v7BAAAA2wAAAA8AAAAAAAAAAAAAAAAAmAIAAGRycy9kb3du&#10;cmV2LnhtbFBLBQYAAAAABAAEAPUAAACGAwAAAAA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88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yjMUA&#10;AADbAAAADwAAAGRycy9kb3ducmV2LnhtbESPQWvCQBCF70L/wzKFXqRurFAkzSqlIIiHSlU8D9lJ&#10;NjQ7m2Y3Gv31nUOhtxnem/e+Kdajb9WF+tgENjCfZaCIy2Abrg2cjpvnJaiYkC22gcnAjSKsVw+T&#10;AnMbrvxFl0OqlYRwzNGAS6nLtY6lI49xFjpi0arQe0yy9rW2PV4l3Lf6JctetceGpcFhRx+Oyu/D&#10;4A183uZ8dju/GPhUDj/Tvb7v7pUxT4/j+xuoRGP6N/9db63gC6z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2nKMxQAAANsAAAAPAAAAAAAAAAAAAAAAAJgCAABkcnMv&#10;ZG93bnJldi54bWxQSwUGAAAAAAQABAD1AAAAig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89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XF8EA&#10;AADbAAAADwAAAGRycy9kb3ducmV2LnhtbERPS4vCMBC+C/6HMMJeRFNXEK1GkQVBPLj4wPPQjE2x&#10;mXSbVKu/frOw4G0+vucsVq0txZ1qXzhWMBomIIgzpwvOFZxPm8EUhA/IGkvHpOBJHlbLbmeBqXYP&#10;PtD9GHIRQ9inqMCEUKVS+syQRT90FXHkrq62GCKsc6lrfMRwW8rPJJlIiwXHBoMVfRnKbsfGKtg/&#10;R3wxOztu+Jw1P/1v+dq9rkp99Nr1HESgNrzF/+6tjvN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W1xfBAAAA2wAAAA8AAAAAAAAAAAAAAAAAmAIAAGRycy9kb3du&#10;cmV2LnhtbFBLBQYAAAAABAAEAPUAAACGAwAAAAA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4795" w14:paraId="6B45CFC6" w14:textId="77777777" w:rsidTr="00C56CAC">
              <w:trPr>
                <w:trHeight w:val="567"/>
              </w:trPr>
              <w:tc>
                <w:tcPr>
                  <w:tcW w:w="4876" w:type="dxa"/>
                  <w:vAlign w:val="bottom"/>
                </w:tcPr>
                <w:p w14:paraId="74497CC8" w14:textId="77777777" w:rsidR="00B54795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876" w:type="dxa"/>
                  <w:vAlign w:val="bottom"/>
                </w:tcPr>
                <w:p w14:paraId="4244FA5E" w14:textId="77777777" w:rsidR="00B54795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noProof/>
                    </w:rPr>
                  </w:pPr>
                </w:p>
              </w:tc>
            </w:tr>
            <w:tr w:rsidR="00B54795" w14:paraId="0C7E12AC" w14:textId="77777777" w:rsidTr="00C56CAC">
              <w:tc>
                <w:tcPr>
                  <w:tcW w:w="4876" w:type="dxa"/>
                  <w:vAlign w:val="bottom"/>
                </w:tcPr>
                <w:p w14:paraId="7040C0C9" w14:textId="77777777" w:rsidR="00B54795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35B8959" wp14:editId="39B0CFA2">
                            <wp:simplePos x="0" y="0"/>
                            <wp:positionH relativeFrom="column">
                              <wp:posOffset>3023235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20" name="Text Box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B3A07A" w14:textId="77777777" w:rsidR="00B54795" w:rsidRPr="00F672EB" w:rsidRDefault="00B54795" w:rsidP="00B5479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90" type="#_x0000_t202" style="position:absolute;left:0;text-align:left;margin-left:238.05pt;margin-top:1.15pt;width:28.2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" stroked="f">
                            <v:textbox>
                              <w:txbxContent>
                                <w:p w:rsidR="00B54795" w:rsidRPr="00F672EB" w:rsidRDefault="00B54795" w:rsidP="00B5479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F1A4B73" wp14:editId="3ECD4D33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358775" cy="354965"/>
                            <wp:effectExtent l="1270" t="0" r="1905" b="635"/>
                            <wp:wrapNone/>
                            <wp:docPr id="21" name="Text Box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DBC1F5" w14:textId="77777777" w:rsidR="00B54795" w:rsidRPr="00F672EB" w:rsidRDefault="00B54795" w:rsidP="00B5479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91" type="#_x0000_t202" style="position:absolute;left:0;text-align:left;margin-left:-5.3pt;margin-top:.2pt;width:28.25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ZTiAIAABk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" stroked="f">
                            <v:textbox>
                              <w:txbxContent>
                                <w:p w:rsidR="00B54795" w:rsidRPr="00F672EB" w:rsidRDefault="00B54795" w:rsidP="00B5479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65176FDF" wp14:editId="4F2BAFC1">
                            <wp:extent cx="2758440" cy="1609725"/>
                            <wp:effectExtent l="17145" t="13335" r="15240" b="15240"/>
                            <wp:docPr id="22" name="Group 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23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F8F551" w14:textId="77777777" w:rsidR="00B54795" w:rsidRPr="000B7D55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D3B942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6FB280" w14:textId="77777777" w:rsidR="00B54795" w:rsidRPr="000B7D55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6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B44E37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3FD04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28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CBD615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92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">
                            <v:roundrect id="AutoShape 7" o:spid="_x0000_s1093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qQMQA&#10;AADbAAAADwAAAGRycy9kb3ducmV2LnhtbESPT2vCQBTE7wW/w/IKXopuVCgldZVSKEgOFq14fmSf&#10;2dDs25jdmD+f3i0IPQ4z8xtmve1tJW7U+NKxgsU8AUGcO11yoeD08zV7A+EDssbKMSkYyMN2M3la&#10;Y6pdxwe6HUMhIoR9igpMCHUqpc8NWfRzVxNH7+IaiyHKppC6wS7CbSWXSfIqLZYcFwzW9Gko/z22&#10;VsF+WPDZZHbV8ilvry/fcszGi1LT5/7jHUSgPvyHH+2dVrBcwd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KkDEAAAA2wAAAA8AAAAAAAAAAAAAAAAAmAIAAGRycy9k&#10;b3ducmV2LnhtbFBLBQYAAAAABAAEAPUAAACJAwAAAAA=&#10;" strokeweight="1.5pt">
                              <v:textbox>
                                <w:txbxContent>
                                  <w:p w:rsidR="00B54795" w:rsidRPr="000B7D55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094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yNM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TB7ht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7I0xQAAANsAAAAPAAAAAAAAAAAAAAAAAJgCAABkcnMv&#10;ZG93bnJldi54bWxQSwUGAAAAAAQABAD1AAAAigMAAAAA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095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Xr8UA&#10;AADbAAAADwAAAGRycy9kb3ducmV2LnhtbESPQWsCMRSE7wX/Q3hCL8XNqlRkNUopFIoHS+3i+ZE8&#10;N4ubl+0mq6u/vikUehxm5htmvR1cIy7UhdqzgmmWgyDW3tRcKSi/3iZLECEiG2w8k4IbBdhuRg9r&#10;LIy/8iddDrESCcKhQAU2xraQMmhLDkPmW+LknXznMCbZVdJ0eE1w18hZni+kw5rTgsWWXi3p86F3&#10;Cva3KR/tzs17LnX//fQh77v7SanH8fCyAhFpiP/hv/a7UTB7ht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xevxQAAANsAAAAPAAAAAAAAAAAAAAAAAJgCAABkcnMv&#10;ZG93bnJldi54bWxQSwUGAAAAAAQABAD1AAAAigMAAAAA&#10;" strokeweight="1.5pt">
                              <v:textbox>
                                <w:txbxContent>
                                  <w:p w:rsidR="00B54795" w:rsidRPr="000B7D55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096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J2MUA&#10;AADbAAAADwAAAGRycy9kb3ducmV2LnhtbESPzWrDMBCE74G+g9hCL6GRk0AobpRQAoHiQ0NS0/Ni&#10;bSxTa+Vacvzz9FWg0OMwM98w2/1ga3Gj1leOFSwXCQjiwumKSwX55/H5BYQPyBprx6RgJA/73cNs&#10;i6l2PZ/pdgmliBD2KSowITSplL4wZNEvXEMcvatrLYYo21LqFvsIt7VcJclGWqw4Lhhs6GCo+L50&#10;VsHHuOQvk9l1x3nR/cxPcsqmq1JPj8PbK4hAQ/gP/7XftYLVBu5f4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YnYxQAAANsAAAAPAAAAAAAAAAAAAAAAAJgCAABkcnMv&#10;ZG93bnJldi54bWxQSwUGAAAAAAQABAD1AAAAigMAAAAA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097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sQ8UA&#10;AADbAAAADwAAAGRycy9kb3ducmV2LnhtbESPQWsCMRSE7wX/Q3hCL8XNqlBlNUopFIoHS+3i+ZE8&#10;N4ubl+0mq6u/vikUehxm5htmvR1cIy7UhdqzgmmWgyDW3tRcKSi/3iZLECEiG2w8k4IbBdhuRg9r&#10;LIy/8iddDrESCcKhQAU2xraQMmhLDkPmW+LknXznMCbZVdJ0eE1w18hZnj9LhzWnBYstvVrS50Pv&#10;FOxvUz7anZv3XOr+++lD3nf3k1KP4+FlBSLSEP/Df+13o2C2g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SxDxQAAANsAAAAPAAAAAAAAAAAAAAAAAJgCAABkcnMv&#10;ZG93bnJldi54bWxQSwUGAAAAAAQABAD1AAAAig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098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4Mc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s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uDHBAAAA2wAAAA8AAAAAAAAAAAAAAAAAmAIAAGRycy9kb3du&#10;cmV2LnhtbFBLBQYAAAAABAAEAPUAAACGAwAAAAA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7F30C18C" w14:textId="77777777" w:rsidR="00B54795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rFonts w:ascii="Comic Sans MS" w:hAnsi="Comic Sans MS"/>
                      <w:noProof/>
                      <w:sz w:val="24"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5A024E9C" wp14:editId="258EAC29">
                            <wp:extent cx="2758440" cy="1609725"/>
                            <wp:effectExtent l="13970" t="13335" r="18415" b="15240"/>
                            <wp:docPr id="29" name="Group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30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76D67D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B59817" w14:textId="77777777" w:rsidR="00B54795" w:rsidRPr="00BA54A4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ED0AB4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33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49318A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34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012054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35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9D7139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099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">
                            <v:roundrect id="AutoShape 7" o:spid="_x0000_s1100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i6sAA&#10;AADbAAAADwAAAGRycy9kb3ducmV2LnhtbERPy4rCMBTdD/gP4QpuBk0dYZDaKCIIgwsHH7i+NLdN&#10;sbmpTarVr58shFkezjtb9bYWd2p95VjBdJKAIM6drrhUcD5tx3MQPiBrrB2Tgid5WC0HHxmm2j34&#10;QPdjKEUMYZ+iAhNCk0rpc0MW/cQ1xJErXGsxRNiWUrf4iOG2ll9J8i0tVhwbDDa0MZRfj51VsH9O&#10;+WJ2dtbxOe9un7/ytXsVSo2G/XoBIlAf/sVv949WMIvr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ki6sAAAADbAAAADwAAAAAAAAAAAAAAAACYAgAAZHJzL2Rvd25y&#10;ZXYueG1sUEsFBgAAAAAEAAQA9QAAAIUDAAAAAA=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101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HccUA&#10;AADbAAAADwAAAGRycy9kb3ducmV2LnhtbESPzWrDMBCE74W+g9hCL6WRXUMJbpRQAoGQQ0qTkPNi&#10;bSxTa+VY8k/89FGh0OMwM98wi9Voa9FT6yvHCtJZAoK4cLriUsHpuHmdg/ABWWPtmBTcyMNq+fiw&#10;wFy7gb+pP4RSRAj7HBWYEJpcSl8YsuhnriGO3sW1FkOUbSl1i0OE21q+Jcm7tFhxXDDY0NpQ8XPo&#10;rIL9LeWz2dms41PRXV++5LSbLko9P42fHyACjeE//NfeagVZ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YdxxQAAANsAAAAPAAAAAAAAAAAAAAAAAJgCAABkcnMv&#10;ZG93bnJldi54bWxQSwUGAAAAAAQABAD1AAAAig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102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ZBsQA&#10;AADbAAAADwAAAGRycy9kb3ducmV2LnhtbESPT2vCQBTE7wW/w/IKXopuVCgldZVSKEgOFq14fmSf&#10;2dDs25jdmD+f3i0IPQ4z8xtmve1tJW7U+NKxgsU8AUGcO11yoeD08zV7A+EDssbKMSkYyMN2M3la&#10;Y6pdxwe6HUMhIoR9igpMCHUqpc8NWfRzVxNH7+IaiyHKppC6wS7CbSWXSfIqLZYcFwzW9Gko/z22&#10;VsF+WPDZZHbV8ilvry/fcszGi1LT5/7jHUSgPvyHH+2dVrBawt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GQbEAAAA2wAAAA8AAAAAAAAAAAAAAAAAmAIAAGRycy9k&#10;b3ducmV2LnhtbFBLBQYAAAAABAAEAPUAAACJAwAAAAA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103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u8ncQA&#10;AADbAAAADwAAAGRycy9kb3ducmV2LnhtbESPQWvCQBSE74X+h+UVeil1kwaKpK5SBEE8WKri+ZF9&#10;ZkOzb2N2E5P8erdQ6HGYmW+YxWqwteip9ZVjBeksAUFcOF1xqeB03LzOQfiArLF2TApG8rBaPj4s&#10;MNfuxt/UH0IpIoR9jgpMCE0upS8MWfQz1xBH7+JaiyHKtpS6xVuE21q+Jcm7tFhxXDDY0NpQ8XPo&#10;rIL9mPLZ7GzW8anori9fctpNF6Wen4bPDxCBhvAf/mtvtYI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vJ3EAAAA2wAAAA8AAAAAAAAAAAAAAAAAmAIAAGRycy9k&#10;b3ducmV2LnhtbFBLBQYAAAAABAAEAPUAAACJAwAAAAA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104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k6cQA&#10;AADbAAAADwAAAGRycy9kb3ducmV2LnhtbESPW4vCMBSE34X9D+Es+CJr6oVlqUYRQRAfXLywz4fm&#10;2BSbk9qkWv31G0HwcZiZb5jpvLWluFLtC8cKBv0EBHHmdMG5guNh9fUDwgdkjaVjUnAnD/PZR2eK&#10;qXY33tF1H3IRIexTVGBCqFIpfWbIou+7ijh6J1dbDFHWudQ13iLclnKYJN/SYsFxwWBFS0PZed9Y&#10;Bdv7gP/Mxo4aPmbNpfcrH5vHSanuZ7uYgAjUhnf41V5rBaMxPL/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JOnEAAAA2wAAAA8AAAAAAAAAAAAAAAAAmAIAAGRycy9k&#10;b3ducmV2LnhtbFBLBQYAAAAABAAEAPUAAACJAwAAAAA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105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BcsMA&#10;AADbAAAADwAAAGRycy9kb3ducmV2LnhtbESPT4vCMBTE78J+h/AWvMiaqrgs1SgiCOLBxT/s+dE8&#10;m2LzUptUq59+Iwgeh5n5DTOdt7YUV6p94VjBoJ+AIM6cLjhXcDysvn5A+ICssXRMCu7kYT776Ewx&#10;1e7GO7ruQy4ihH2KCkwIVSqlzwxZ9H1XEUfv5GqLIco6l7rGW4TbUg6T5FtaLDguGKxoaSg77xur&#10;YHsf8J/Z2FHDx6y59H7lY/M4KdX9bBcTEIHa8A6/2mutYDSG5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BcsMAAADbAAAADwAAAAAAAAAAAAAAAACYAgAAZHJzL2Rv&#10;d25yZXYueG1sUEsFBgAAAAAEAAQA9QAAAIgDAAAAAA=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54795" w14:paraId="2D700F35" w14:textId="77777777" w:rsidTr="00C56CAC">
              <w:trPr>
                <w:trHeight w:val="567"/>
              </w:trPr>
              <w:tc>
                <w:tcPr>
                  <w:tcW w:w="4876" w:type="dxa"/>
                  <w:vAlign w:val="bottom"/>
                </w:tcPr>
                <w:p w14:paraId="5B9EF8DF" w14:textId="77777777" w:rsidR="00B54795" w:rsidRPr="00227FA0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  <w:tc>
                <w:tcPr>
                  <w:tcW w:w="4876" w:type="dxa"/>
                  <w:vAlign w:val="bottom"/>
                </w:tcPr>
                <w:p w14:paraId="7CBE592D" w14:textId="77777777" w:rsidR="00B54795" w:rsidRPr="00227FA0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</w:p>
              </w:tc>
            </w:tr>
            <w:tr w:rsidR="00B54795" w14:paraId="30D7037C" w14:textId="77777777" w:rsidTr="00C56CAC">
              <w:tc>
                <w:tcPr>
                  <w:tcW w:w="4876" w:type="dxa"/>
                  <w:vAlign w:val="bottom"/>
                </w:tcPr>
                <w:p w14:paraId="3F042179" w14:textId="77777777" w:rsidR="00B54795" w:rsidRPr="00227FA0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D6F738A" wp14:editId="67B05C62">
                            <wp:simplePos x="0" y="0"/>
                            <wp:positionH relativeFrom="column">
                              <wp:posOffset>305879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36" name="Text Box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9B99F5D" w14:textId="77777777" w:rsidR="00B54795" w:rsidRPr="00F672EB" w:rsidRDefault="00B54795" w:rsidP="00B5479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06" type="#_x0000_t202" style="position:absolute;left:0;text-align:left;margin-left:240.85pt;margin-top:1.2pt;width:28.25pt;height:2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" stroked="f">
                            <v:textbox>
                              <w:txbxContent>
                                <w:p w:rsidR="00B54795" w:rsidRPr="00F672EB" w:rsidRDefault="00B54795" w:rsidP="00B5479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3D50120" wp14:editId="4D992D8C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358775" cy="354965"/>
                            <wp:effectExtent l="0" t="0" r="3175" b="6985"/>
                            <wp:wrapNone/>
                            <wp:docPr id="37" name="Text Box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775" cy="3549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190A5EB" w14:textId="77777777" w:rsidR="00B54795" w:rsidRPr="00F672EB" w:rsidRDefault="00B54795" w:rsidP="00B54795">
                                        <w:pP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5</w:t>
                                        </w:r>
                                        <w:r w:rsidRPr="00F672EB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107" type="#_x0000_t202" style="position:absolute;left:0;text-align:left;margin-left:-5.3pt;margin-top:1.45pt;width:28.25pt;height: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" stroked="f">
                            <v:textbox>
                              <w:txbxContent>
                                <w:p w:rsidR="00B54795" w:rsidRPr="00F672EB" w:rsidRDefault="00B54795" w:rsidP="00B5479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F672EB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087536B2" wp14:editId="13BFEE2F">
                            <wp:extent cx="2758440" cy="1609725"/>
                            <wp:effectExtent l="17145" t="10160" r="15240" b="18415"/>
                            <wp:docPr id="38" name="Group 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39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EA2C06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A4C6C8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1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8F5578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173F0E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3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1EDF4A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4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CDF838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108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">
                            <v:roundrect id="AutoShape 7" o:spid="_x0000_s1109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Ld8MA&#10;AADbAAAADwAAAGRycy9kb3ducmV2LnhtbESPT4vCMBTE78J+h/AWvMiaqiC71SgiCOLBxT/s+dE8&#10;m2LzUptUq59+Iwgeh5n5DTOdt7YUV6p94VjBoJ+AIM6cLjhXcDysvr5B+ICssXRMCu7kYT776Ewx&#10;1e7GO7ruQy4ihH2KCkwIVSqlzwxZ9H1XEUfv5GqLIco6l7rGW4TbUg6TZCwtFhwXDFa0NJSd941V&#10;sL0P+M9s7KjhY9Zcer/ysXmclOp+tosJiEBteIdf7bVWMPqB5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Ld8MAAADbAAAADwAAAAAAAAAAAAAAAACYAgAAZHJzL2Rv&#10;d25yZXYueG1sUEsFBgAAAAAEAAQA9QAAAIgDAAAAAA=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110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Rl8IA&#10;AADbAAAADwAAAGRycy9kb3ducmV2LnhtbERPy2rCQBTdC/7DcAvdSJ2kSpHUUaQgSBYWrbi+ZK6Z&#10;0MydNDN56Nd3FoUuD+e93o62Fj21vnKsIJ0nIIgLpysuFVy+9i8rED4ga6wdk4I7edhuppM1ZtoN&#10;fKL+HEoRQ9hnqMCE0GRS+sKQRT93DXHkbq61GCJsS6lbHGK4reVrkrxJixXHBoMNfRgqvs+dVXC8&#10;p3w1uV10fCm6n9mnfOSPm1LPT+PuHUSgMfyL/9wHrWAZ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1GXwgAAANsAAAAPAAAAAAAAAAAAAAAAAJgCAABkcnMvZG93&#10;bnJldi54bWxQSwUGAAAAAAQABAD1AAAAhw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11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0DMMA&#10;AADbAAAADwAAAGRycy9kb3ducmV2LnhtbESPQWvCQBSE70L/w/KEXkQ3qVJKdJUiCOLBopWeH9ln&#10;Nph9G7Mbjf76riB4HGbmG2a26GwlLtT40rGCdJSAIM6dLrlQcPhdDb9A+ICssXJMCm7kYTF/680w&#10;0+7KO7rsQyEihH2GCkwIdSalzw1Z9CNXE0fv6BqLIcqmkLrBa4TbSn4kyae0WHJcMFjT0lB+2rdW&#10;wfaW8p/Z2HHLh7w9D37kfXM/KvXe776nIAJ14RV+ttdawSSF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P0DMMAAADbAAAADwAAAAAAAAAAAAAAAACYAgAAZHJzL2Rv&#10;d25yZXYueG1sUEsFBgAAAAAEAAQA9QAAAIgDAAAAAA=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11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qe8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fA8g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Wp7xQAAANsAAAAPAAAAAAAAAAAAAAAAAJgCAABkcnMv&#10;ZG93bnJldi54bWxQSwUGAAAAAAQABAD1AAAAigMAAAAA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11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P4MQA&#10;AADbAAAADwAAAGRycy9kb3ducmV2LnhtbESPW4vCMBSE34X9D+Es+CJr6oVlqUYRQRAfXLywz4fm&#10;2BSbk9qkWv31G0HwcZiZb5jpvLWluFLtC8cKBv0EBHHmdMG5guNh9fUDwgdkjaVjUnAnD/PZR2eK&#10;qXY33tF1H3IRIexTVGBCqFIpfWbIou+7ijh6J1dbDFHWudQ13iLclnKYJN/SYsFxwWBFS0PZed9Y&#10;Bdv7gP/Mxo4aPmbNpfcrH5vHSanuZ7uYgAjUhnf41V5rBeMRPL/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Nz+DEAAAA2wAAAA8AAAAAAAAAAAAAAAAAmAIAAGRycy9k&#10;b3ducmV2LnhtbFBLBQYAAAAABAAEAPUAAACJAwAAAAA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11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XlMMA&#10;AADbAAAADwAAAGRycy9kb3ducmV2LnhtbESPT4vCMBTE78J+h/AWvMia6sqyVKOIIIgHxT/s+dE8&#10;m2LzUptUq59+Iwgeh5n5DTOZtbYUV6p94VjBoJ+AIM6cLjhXcDwsv35B+ICssXRMCu7kYTb96Eww&#10;1e7GO7ruQy4ihH2KCkwIVSqlzwxZ9H1XEUfv5GqLIco6l7rGW4TbUg6T5EdaLDguGKxoYSg77xur&#10;YHMf8J9Z2++Gj1lz6W3lY/04KdX9bOdjEIHa8A6/2iutYDS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RXlMMAAADbAAAADwAAAAAAAAAAAAAAAACYAgAAZHJzL2Rv&#10;d25yZXYueG1sUEsFBgAAAAAEAAQA9QAAAIgDAAAAAA=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876" w:type="dxa"/>
                  <w:vAlign w:val="bottom"/>
                </w:tcPr>
                <w:p w14:paraId="1C84E1CC" w14:textId="77777777" w:rsidR="00B54795" w:rsidRPr="00227FA0" w:rsidRDefault="00B54795" w:rsidP="00C56CAC">
                  <w:pPr>
                    <w:tabs>
                      <w:tab w:val="right" w:pos="10348"/>
                    </w:tabs>
                    <w:jc w:val="center"/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mc:AlternateContent>
                      <mc:Choice Requires="wpg">
                        <w:drawing>
                          <wp:inline distT="0" distB="0" distL="0" distR="0" wp14:anchorId="4521384C" wp14:editId="2679906E">
                            <wp:extent cx="2758440" cy="1609725"/>
                            <wp:effectExtent l="13970" t="10160" r="18415" b="18415"/>
                            <wp:docPr id="45" name="Group 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758440" cy="1609725"/>
                                      <a:chOff x="1018" y="1411"/>
                                      <a:chExt cx="14418" cy="9033"/>
                                    </a:xfrm>
                                  </wpg:grpSpPr>
                                  <wps:wsp>
                                    <wps:cNvPr id="46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18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822C47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AutoShape 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9ACA4DC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AutoShap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30" y="7433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422959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1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B40AB6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AutoShape 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237" y="4422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A678C" w14:textId="77777777" w:rsidR="00B54795" w:rsidRPr="00BA54A4" w:rsidRDefault="00B54795" w:rsidP="00B54795">
                                          <w:pPr>
                                            <w:rPr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AutoShape 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4" y="1411"/>
                                        <a:ext cx="4806" cy="3011"/>
                                      </a:xfrm>
                                      <a:prstGeom prst="roundRect">
                                        <a:avLst>
                                          <a:gd name="adj" fmla="val 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5383A1" w14:textId="77777777" w:rsidR="00B54795" w:rsidRPr="009040AF" w:rsidRDefault="00B54795" w:rsidP="00B54795">
                                          <w:pPr>
                                            <w:jc w:val="center"/>
                                            <w:rPr>
                                              <w:sz w:val="48"/>
                                              <w:szCs w:val="4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_x0000_s1115" style="width:217.2pt;height:126.75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">
                            <v:roundrect id="AutoShape 7" o:spid="_x0000_s1116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seMQA&#10;AADbAAAADwAAAGRycy9kb3ducmV2LnhtbESPW4vCMBSE34X9D+Es+CKaekGWapRFWFh8ULywz4fm&#10;2JRtTmqTavXXG0HwcZiZb5j5srWluFDtC8cKhoMEBHHmdMG5guPhp/8FwgdkjaVjUnAjD8vFR2eO&#10;qXZX3tFlH3IRIexTVGBCqFIpfWbIoh+4ijh6J1dbDFHWudQ1XiPclnKUJFNpseC4YLCilaHsf99Y&#10;BZvbkP/M2o4bPmbNubeV9/X9pFT3s/2egQjUhnf41f7VCiZT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6bHjEAAAA2wAAAA8AAAAAAAAAAAAAAAAAmAIAAGRycy9k&#10;b3ducmV2LnhtbFBLBQYAAAAABAAEAPUAAACJAwAAAAA=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8" o:spid="_x0000_s111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J48UA&#10;AADbAAAADwAAAGRycy9kb3ducmV2LnhtbESPQWvCQBSE74X+h+UJXkQ3tsVKzCqlUBAPLabi+ZF9&#10;yQazb9PsRqO/vlsQehxm5hsm2wy2EWfqfO1YwXyWgCAunK65UnD4/pguQfiArLFxTAqu5GGzfnzI&#10;MNXuwns656ESEcI+RQUmhDaV0heGLPqZa4mjV7rOYoiyq6Tu8BLhtpFPSbKQFmuOCwZbejdUnPLe&#10;Kvi8zvlodva550PR/0y+5G13K5Uaj4a3FYhAQ/gP39tbreDlF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snjxQAAANsAAAAPAAAAAAAAAAAAAAAAAJgCAABkcnMv&#10;ZG93bnJldi54bWxQSwUGAAAAAAQABAD1AAAAigMAAAAA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9" o:spid="_x0000_s111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dkcIA&#10;AADbAAAADwAAAGRycy9kb3ducmV2LnhtbERPy2rCQBTdC/7DcAvdSJ2kSpHUUaQgSBYWrbi+ZK6Z&#10;0MydNDN56Nd3FoUuD+e93o62Fj21vnKsIJ0nIIgLpysuFVy+9i8rED4ga6wdk4I7edhuppM1ZtoN&#10;fKL+HEoRQ9hnqMCE0GRS+sKQRT93DXHkbq61GCJsS6lbHGK4reVrkrxJixXHBoMNfRgqvs+dVXC8&#10;p3w1uV10fCm6n9mnfOSPm1LPT+PuHUSgMfyL/9wHrWAZx8Y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V2RwgAAANsAAAAPAAAAAAAAAAAAAAAAAJgCAABkcnMvZG93&#10;bnJldi54bWxQSwUGAAAAAAQABAD1AAAAhw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0" o:spid="_x0000_s111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4CsUA&#10;AADbAAAADwAAAGRycy9kb3ducmV2LnhtbESPQWvCQBSE74X+h+UJXkQ3tkVqzCqlUBAPLabi+ZF9&#10;yQazb9PsRqO/vlsQehxm5hsm2wy2EWfqfO1YwXyWgCAunK65UnD4/pi+gvABWWPjmBRcycNm/fiQ&#10;Yardhfd0zkMlIoR9igpMCG0qpS8MWfQz1xJHr3SdxRBlV0nd4SXCbSOfkmQhLdYcFwy29G6oOOW9&#10;VfB5nfPR7Oxzz4ei/5l8ydvuVio1Hg1vKxCBhvAfvre3WsHLE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fgKxQAAANsAAAAPAAAAAAAAAAAAAAAAAJgCAABkcnMv&#10;ZG93bnJldi54bWxQSwUGAAAAAAQABAD1AAAAigMAAAAA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1" o:spid="_x0000_s112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bHSsIA&#10;AADbAAAADwAAAGRycy9kb3ducmV2LnhtbERPy2rCQBTdC/7DcAvdSJ2kYpHUUaQgSBYWrbi+ZK6Z&#10;0MydNDN56Nd3FoUuD+e93o62Fj21vnKsIJ0nIIgLpysuFVy+9i8rED4ga6wdk4I7edhuppM1ZtoN&#10;fKL+HEoRQ9hnqMCE0GRS+sKQRT93DXHkbq61GCJsS6lbHGK4reVrkrxJixXHBoMNfRgqvs+dVXC8&#10;p3w1uV10fCm6n9mnfOSPm1LPT+PuHUSgMfyL/9wHrWAZ18c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sdKwgAAANsAAAAPAAAAAAAAAAAAAAAAAJgCAABkcnMvZG93&#10;bnJldi54bWxQSwUGAAAAAAQABAD1AAAAhwMAAAAA&#10;" strokeweight="1.5pt">
                              <v:textbox>
                                <w:txbxContent>
                                  <w:p w:rsidR="00B54795" w:rsidRPr="00BA54A4" w:rsidRDefault="00B54795" w:rsidP="00B54795">
                                    <w:pPr>
                                      <w:rPr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roundrect id="AutoShape 14" o:spid="_x0000_s112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i0cMA&#10;AADbAAAADwAAAGRycy9kb3ducmV2LnhtbESPQWvCQBSE70L/w/KEXkQ3qVhKdJUiCOLBopWeH9ln&#10;Nph9G7Mbjf76riB4HGbmG2a26GwlLtT40rGCdJSAIM6dLrlQcPhdDb9A+ICssXJMCm7kYTF/680w&#10;0+7KO7rsQyEihH2GCkwIdSalzw1Z9CNXE0fv6BqLIcqmkLrBa4TbSn4kyae0WHJcMFjT0lB+2rdW&#10;wfaW8p/Z2HHLh7w9D37kfXM/KvXe776nIAJ14RV+ttdawSSF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i0cMAAADbAAAADwAAAAAAAAAAAAAAAACYAgAAZHJzL2Rv&#10;d25yZXYueG1sUEsFBgAAAAAEAAQA9QAAAIgDAAAAAA==&#10;" strokeweight="1.5pt">
                              <v:textbox>
                                <w:txbxContent>
                                  <w:p w:rsidR="00B54795" w:rsidRPr="009040AF" w:rsidRDefault="00B54795" w:rsidP="00B54795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43AD849D" w14:textId="77777777" w:rsidR="00B54795" w:rsidRDefault="00B54795" w:rsidP="00C56CAC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159B3AF7" w14:textId="77777777" w:rsidR="00B54795" w:rsidRDefault="00B54795" w:rsidP="00B54795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B54795" w:rsidRPr="00916A59" w14:paraId="0B218888" w14:textId="77777777" w:rsidTr="00C56CAC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F31DD95" w14:textId="77777777" w:rsidR="00B54795" w:rsidRPr="00010A4E" w:rsidRDefault="00B54795" w:rsidP="00C56CAC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77696" behindDoc="0" locked="0" layoutInCell="0" allowOverlap="1" wp14:anchorId="20A6971E" wp14:editId="3200147E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192" name="Grafi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370EA4C0" w14:textId="77777777" w:rsidR="00B54795" w:rsidRDefault="00B54795" w:rsidP="00C56CAC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elche Zahlenmauern sind </w:t>
            </w:r>
            <w:r w:rsidRPr="00E81E0B">
              <w:rPr>
                <w:rFonts w:ascii="Comic Sans MS" w:hAnsi="Comic Sans MS"/>
                <w:b/>
                <w:sz w:val="24"/>
                <w:szCs w:val="24"/>
              </w:rPr>
              <w:t>am größt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und welche </w:t>
            </w:r>
            <w:r w:rsidRPr="00E81E0B">
              <w:rPr>
                <w:rFonts w:ascii="Comic Sans MS" w:hAnsi="Comic Sans MS"/>
                <w:b/>
                <w:sz w:val="24"/>
                <w:szCs w:val="24"/>
              </w:rPr>
              <w:t>am kleinsten</w:t>
            </w:r>
            <w:r>
              <w:rPr>
                <w:rFonts w:ascii="Comic Sans MS" w:hAnsi="Comic Sans MS"/>
                <w:sz w:val="24"/>
                <w:szCs w:val="24"/>
              </w:rPr>
              <w:t>?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 </w:t>
            </w:r>
          </w:p>
          <w:p w14:paraId="47D32AE6" w14:textId="77777777" w:rsidR="00B54795" w:rsidRPr="00916A59" w:rsidRDefault="00B54795" w:rsidP="00C56CAC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E81E0B">
              <w:rPr>
                <w:rFonts w:ascii="Comic Sans MS" w:hAnsi="Comic Sans MS"/>
                <w:b/>
                <w:sz w:val="24"/>
                <w:szCs w:val="24"/>
                <w:u w:val="single"/>
              </w:rPr>
              <w:t>Warum</w:t>
            </w:r>
            <w:r>
              <w:rPr>
                <w:rFonts w:ascii="Comic Sans MS" w:hAnsi="Comic Sans MS"/>
                <w:sz w:val="24"/>
                <w:szCs w:val="24"/>
              </w:rPr>
              <w:t xml:space="preserve"> ist das so?</w:t>
            </w:r>
          </w:p>
        </w:tc>
      </w:tr>
      <w:tr w:rsidR="00B54795" w14:paraId="587BDE07" w14:textId="77777777" w:rsidTr="00C56CAC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207F8E1E" w14:textId="77777777" w:rsidR="00B54795" w:rsidRDefault="00B54795" w:rsidP="00C56CAC">
            <w:pPr>
              <w:rPr>
                <w:rFonts w:ascii="Comic Sans MS" w:hAnsi="Comic Sans MS"/>
                <w:sz w:val="24"/>
              </w:rPr>
            </w:pPr>
          </w:p>
        </w:tc>
      </w:tr>
      <w:tr w:rsidR="00B54795" w14:paraId="0F114AA7" w14:textId="77777777" w:rsidTr="00C56CAC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301972C" w14:textId="77777777" w:rsidR="00B54795" w:rsidRDefault="00B54795" w:rsidP="00C56CAC">
            <w:pPr>
              <w:rPr>
                <w:rFonts w:ascii="Comic Sans MS" w:hAnsi="Comic Sans MS"/>
                <w:sz w:val="24"/>
              </w:rPr>
            </w:pPr>
          </w:p>
        </w:tc>
      </w:tr>
      <w:tr w:rsidR="00B54795" w14:paraId="6294A6B6" w14:textId="77777777" w:rsidTr="00C56CAC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569B014" w14:textId="77777777" w:rsidR="00B54795" w:rsidRDefault="00B54795" w:rsidP="00C56CAC">
            <w:pPr>
              <w:rPr>
                <w:rFonts w:ascii="Comic Sans MS" w:hAnsi="Comic Sans MS"/>
                <w:sz w:val="24"/>
              </w:rPr>
            </w:pPr>
          </w:p>
        </w:tc>
      </w:tr>
      <w:tr w:rsidR="00B54795" w14:paraId="6F048642" w14:textId="77777777" w:rsidTr="00C56CAC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BCC7DD6" w14:textId="77777777" w:rsidR="00B54795" w:rsidRDefault="00B54795" w:rsidP="00C56CAC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B9F7436" w14:textId="77777777" w:rsidR="000B7D55" w:rsidRPr="00044351" w:rsidRDefault="000B7D55" w:rsidP="007A173C"/>
    <w:sectPr w:rsidR="000B7D55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DAAFF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62E311F9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6BDB6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B23CB0F" wp14:editId="3731E793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CF5E" w14:textId="77777777" w:rsidR="00B54795" w:rsidRDefault="00B54795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08DC62D" wp14:editId="29F862AC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F0143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1A1241BE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MfHpzE0wb1mnA/hNxxE9TMAUzw=" w:salt="SErogCi3+BvqsXc70fajK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B7D55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3C0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2282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73C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B48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4795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49FB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73F6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68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5A12-9B55-F946-95A6-EA7E1CC8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7</cp:revision>
  <cp:lastPrinted>2015-06-01T18:37:00Z</cp:lastPrinted>
  <dcterms:created xsi:type="dcterms:W3CDTF">2016-11-01T16:27:00Z</dcterms:created>
  <dcterms:modified xsi:type="dcterms:W3CDTF">2016-11-04T08:43:00Z</dcterms:modified>
</cp:coreProperties>
</file>